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212941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212941">
        <w:rPr>
          <w:rFonts w:ascii="Verdana" w:hAnsi="Verdana" w:cs="Arial"/>
          <w:b/>
          <w:sz w:val="24"/>
          <w:szCs w:val="24"/>
        </w:rPr>
        <w:t>637</w:t>
      </w:r>
      <w:r>
        <w:rPr>
          <w:rFonts w:ascii="Verdana" w:hAnsi="Verdana" w:cs="Arial"/>
          <w:b/>
          <w:sz w:val="24"/>
          <w:szCs w:val="24"/>
        </w:rPr>
        <w:t>/</w:t>
      </w:r>
      <w:r w:rsidRPr="00212941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0E3C3C">
        <w:rPr>
          <w:rFonts w:ascii="Verdana" w:hAnsi="Verdana" w:cs="Arial"/>
          <w:sz w:val="24"/>
          <w:szCs w:val="24"/>
        </w:rPr>
        <w:t>a Rua José Carlos Ferrari no bairro Res. Sta. Maria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endo em vista a falta de manutençã</w:t>
      </w:r>
      <w:r w:rsidR="000E3C3C">
        <w:rPr>
          <w:rFonts w:ascii="Verdana" w:hAnsi="Verdana" w:cs="Arial"/>
          <w:sz w:val="24"/>
          <w:szCs w:val="24"/>
        </w:rPr>
        <w:t>o da Rua José Carlos Ferrari no bairro Res. Sta. Maria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AB5CAC" w:rsidRDefault="00AB5CAC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453F8C" w:rsidRDefault="000E3C3C" w:rsidP="00E0185B">
      <w:pPr>
        <w:rPr>
          <w:rFonts w:ascii="Verdana" w:hAnsi="Verdana"/>
          <w:b/>
          <w:sz w:val="24"/>
          <w:szCs w:val="24"/>
        </w:rPr>
      </w:pPr>
      <w:r w:rsidRPr="000E3C3C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876925" cy="6800850"/>
            <wp:effectExtent l="0" t="0" r="0" b="0"/>
            <wp:docPr id="1" name="Imagem 1" descr="https://scontent-gru2-2.xx.fbcdn.net/v/t1.15752-9/53607325_619397878507717_857523158750593024_n.jpg?_nc_cat=106&amp;_nc_ht=scontent-gru2-2.xx&amp;oh=d30ca5be6e141d8067edf78d94a7a775&amp;oe=5CDFD9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9/53607325_619397878507717_857523158750593024_n.jpg?_nc_cat=106&amp;_nc_ht=scontent-gru2-2.xx&amp;oh=d30ca5be6e141d8067edf78d94a7a775&amp;oe=5CDFD9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3C" w:rsidRDefault="000E3C3C" w:rsidP="00E0185B">
      <w:pPr>
        <w:rPr>
          <w:rFonts w:ascii="Verdana" w:hAnsi="Verdana"/>
          <w:b/>
          <w:sz w:val="24"/>
          <w:szCs w:val="24"/>
        </w:rPr>
      </w:pPr>
    </w:p>
    <w:p w:rsidR="000E3C3C" w:rsidRDefault="000E3C3C" w:rsidP="00E0185B">
      <w:pPr>
        <w:rPr>
          <w:rFonts w:ascii="Verdana" w:hAnsi="Verdana"/>
          <w:b/>
          <w:sz w:val="24"/>
          <w:szCs w:val="24"/>
        </w:rPr>
      </w:pPr>
    </w:p>
    <w:p w:rsidR="000E3C3C" w:rsidRDefault="000E3C3C" w:rsidP="00E0185B">
      <w:pPr>
        <w:rPr>
          <w:rFonts w:ascii="Verdana" w:hAnsi="Verdana"/>
          <w:b/>
          <w:sz w:val="24"/>
          <w:szCs w:val="24"/>
        </w:rPr>
      </w:pPr>
    </w:p>
    <w:p w:rsidR="000E3C3C" w:rsidRDefault="000E3C3C" w:rsidP="00E0185B">
      <w:pPr>
        <w:rPr>
          <w:rFonts w:ascii="Verdana" w:hAnsi="Verdana"/>
          <w:b/>
          <w:sz w:val="24"/>
          <w:szCs w:val="24"/>
        </w:rPr>
      </w:pPr>
    </w:p>
    <w:p w:rsidR="000E3C3C" w:rsidRDefault="000E3C3C" w:rsidP="00E0185B">
      <w:pPr>
        <w:rPr>
          <w:rFonts w:ascii="Verdana" w:hAnsi="Verdana"/>
          <w:b/>
          <w:sz w:val="24"/>
          <w:szCs w:val="24"/>
        </w:rPr>
      </w:pPr>
    </w:p>
    <w:p w:rsidR="000E3C3C" w:rsidRDefault="000E3C3C" w:rsidP="00E0185B">
      <w:pPr>
        <w:rPr>
          <w:rFonts w:ascii="Verdana" w:hAnsi="Verdana"/>
          <w:b/>
          <w:sz w:val="24"/>
          <w:szCs w:val="24"/>
        </w:rPr>
      </w:pPr>
    </w:p>
    <w:p w:rsidR="000E3C3C" w:rsidRDefault="000E3C3C" w:rsidP="00E0185B">
      <w:pPr>
        <w:rPr>
          <w:rFonts w:ascii="Verdana" w:hAnsi="Verdana"/>
          <w:b/>
          <w:sz w:val="24"/>
          <w:szCs w:val="24"/>
        </w:rPr>
      </w:pPr>
      <w:r w:rsidRPr="000E3C3C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6B58A38" wp14:editId="3D844EF3">
            <wp:extent cx="6112934" cy="4705350"/>
            <wp:effectExtent l="0" t="0" r="0" b="0"/>
            <wp:docPr id="2" name="Imagem 2" descr="https://scontent-gru2-2.xx.fbcdn.net/v/t1.15752-9/s2048x2048/53783938_814577742234576_3132293771794841600_n.jpg?_nc_cat=111&amp;_nc_ht=scontent-gru2-2.xx&amp;oh=e4c8268d4381e0f8ef0fe0967a611b29&amp;oe=5D241E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9/s2048x2048/53783938_814577742234576_3132293771794841600_n.jpg?_nc_cat=111&amp;_nc_ht=scontent-gru2-2.xx&amp;oh=e4c8268d4381e0f8ef0fe0967a611b29&amp;oe=5D241E0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C3C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BE" w:rsidRDefault="00853BBE">
      <w:r>
        <w:separator/>
      </w:r>
    </w:p>
  </w:endnote>
  <w:endnote w:type="continuationSeparator" w:id="0">
    <w:p w:rsidR="00853BBE" w:rsidRDefault="0085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BE" w:rsidRDefault="00853BBE">
      <w:r>
        <w:separator/>
      </w:r>
    </w:p>
  </w:footnote>
  <w:footnote w:type="continuationSeparator" w:id="0">
    <w:p w:rsidR="00853BBE" w:rsidRDefault="00853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D3760"/>
    <w:rsid w:val="000E3C3C"/>
    <w:rsid w:val="000F3180"/>
    <w:rsid w:val="00160E50"/>
    <w:rsid w:val="00171550"/>
    <w:rsid w:val="001D66E1"/>
    <w:rsid w:val="001E7A57"/>
    <w:rsid w:val="00212941"/>
    <w:rsid w:val="0028358D"/>
    <w:rsid w:val="00366930"/>
    <w:rsid w:val="003B0966"/>
    <w:rsid w:val="00401746"/>
    <w:rsid w:val="00414732"/>
    <w:rsid w:val="004253B7"/>
    <w:rsid w:val="00453F8C"/>
    <w:rsid w:val="004C0A3B"/>
    <w:rsid w:val="004E5A70"/>
    <w:rsid w:val="005120DA"/>
    <w:rsid w:val="00565D18"/>
    <w:rsid w:val="0057409E"/>
    <w:rsid w:val="006222AC"/>
    <w:rsid w:val="00631844"/>
    <w:rsid w:val="006B0372"/>
    <w:rsid w:val="0075387D"/>
    <w:rsid w:val="007A1042"/>
    <w:rsid w:val="007A7311"/>
    <w:rsid w:val="00816096"/>
    <w:rsid w:val="0082596C"/>
    <w:rsid w:val="00853BBE"/>
    <w:rsid w:val="00870A2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70988"/>
    <w:rsid w:val="00AB5CAC"/>
    <w:rsid w:val="00AE1FCA"/>
    <w:rsid w:val="00B36C5F"/>
    <w:rsid w:val="00B76F3B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2FBB-10E0-4456-8454-C24544A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3-07T19:31:00Z</cp:lastPrinted>
  <dcterms:created xsi:type="dcterms:W3CDTF">2019-03-08T12:28:00Z</dcterms:created>
  <dcterms:modified xsi:type="dcterms:W3CDTF">2019-03-11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